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4/2016 vom 11. April 2016</w:t>
      </w:r>
    </w:p>
    <w:p>
      <w:r>
        <w:t>Bundesgericht, 2016-04-11, DE</w:t>
      </w:r>
    </w:p>
    <w:p>
      <w:r>
        <w:rPr>
          <w:b/>
        </w:rPr>
        <w:t xml:space="preserve">Quelle: </w:t>
      </w:r>
      <w:r>
        <w:t>https://mcp.opencaselaw.ch/entscheid/bger_5A_144_2016</w:t>
      </w:r>
    </w:p>
    <w:p>
      <w:r>
        <w:t>FR: TF 5A 144/2016 du 11 avril 2016</w:t>
      </w:r>
    </w:p>
    <w:p>
      <w:r>
        <w:t>IT: TF 5A 144/2016 del 11 aprile 2016</w:t>
      </w:r>
    </w:p>
    <w:p>
      <w:pPr>
        <w:pStyle w:val="Heading2"/>
      </w:pPr>
      <w:r>
        <w:t>Regeste</w:t>
      </w:r>
    </w:p>
    <w:p>
      <w:r>
        <w:t>Wiederherstellung der Rechtsvorschlagsfrist | Schuldbetreibungs- und Konkursrecht</w:t>
      </w:r>
    </w:p>
    <w:p>
      <w:pPr>
        <w:pStyle w:val="Heading2"/>
      </w:pPr>
      <w:r>
        <w:t>Volltext</w:t>
      </w:r>
    </w:p>
    <w:p>
      <w:r>
        <w:t>Bundesgericht II. Zivilrechtliche Abteilung 11.04.2016 5A 144/2016 (5A_144/2016) Tribunal fédéral IIe Cour de droit civil 11.04.2016 5A 144/2016 (5A_144/2016) Tribunale federale II Corte di diritto civile 11.04.2016 5A 144/2016 (5A_144/2016)</w:t>
      </w:r>
    </w:p>
    <w:p>
      <w:r>
        <w:t>Wiederherstellung der Rechtsvorschlagsfrist | Schuldbetreibungs- und Konkursrecht</w:t>
      </w:r>
    </w:p>
    <w:p>
      <w:r>
        <w:t>Bundesgericht Tribunal fédéral Tribunale federale Tribunal federal {T 0/2} 5A_144/2016 Urteil vom 11. April 2016 II. zivilrechtliche Abteilung Besetzung Bundesrichterin Escher, präsidierendes Mitglied, Gerichtsschreiber Füllemann. Verfahrensbeteiligte A.________ GmbH, Beschwerdeführerin, gegen B.________ AG, Beschwerdegegnerin, Betreibungsamt Höfe. Gegenstand Wiederherstellung der Rechtsvorschlagsfrist, Beschwerde nach Art. 72 ff. BGG gegen den Beschluss vom 9. Februar 2016 des Kantonsgerichts Schwyz (Beschwerdekammer als obere kantonale Aufsichtsbehörde in Schuldbetreibung und Konkurs). Nach Einsicht in die Beschwerde nach Art. 72 ff. BGG gegen den Beschluss vom 9. Februar 2016 des Kantonsgerichts Schwyz, in Erwägung, dass die Beschwerdeführerin mit Nachfristansetzung gemäss Art. 62 Abs. 3 BGG vom 9. März 2016 unter Androhung des Nichteintretens bei Säumnis aufgefordert worden ist, den (ihr mit Verfügung vom 22. Februar 2016 auferlegten, jedoch nicht eingegangenen) Kostenvorschuss von Fr. 500.-- innerhalb einer nicht erstreckbaren Nachfrist von 5 Tagen seit der (am 10. März 2016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 dass der Kostenvorschuss am 18. März 2016 und damit nach Ablauf der Nachfrist (Dienstag, den 15. März 2016) dem Bundesgericht gutgeschrieben worden ist, dass die Beschwerdeführerin den (ihr im vorliegenden Fall eines Zahlungsauftrags obliegenden) Nachweis der fristgerechten Belastung ihres Kontos durch Belastungsbestätigung (innerhalb der erwähnten Frist von 10 Tagen seit Ablauf der Nachfrist) nicht erbracht hat, weshalb androhungsgemäss gestützt auf Art. 62 Abs. 3 BGG im Verfahren nach Art. 108 Abs. 1 lit. a BGG auf die Beschwerde (mangels Nachweises der rechtzeitigen Vorschusszahlung) nicht einzutreten ist und die Beschwerdeführerin kostenpflichtig wird ( Art. 66 Abs. 1 BGG ), erkennt das präsidierende Mitglied: 1. Auf die Beschwerde wird nicht eingetreten. 2. Die Gerichtskosten von Fr. 300.-- werden der Beschwerdeführerin auferlegt. 3. Dieses Urteil wird den Parteien, dem Betreibungsamt Höfe und dem Kantonsgericht Schwyz schriftlich mitgeteilt. Lausanne, 11. April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